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31C4E" w14:textId="5470B887" w:rsidR="00C62D72" w:rsidRPr="000D640F" w:rsidRDefault="00225D94" w:rsidP="00AD5D07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тематика</w:t>
      </w:r>
      <w:r w:rsidR="00866CCD" w:rsidRPr="000D640F">
        <w:rPr>
          <w:b/>
          <w:bCs/>
          <w:sz w:val="28"/>
          <w:szCs w:val="28"/>
        </w:rPr>
        <w:t xml:space="preserve"> </w:t>
      </w:r>
      <w:r w:rsidR="00AD5D07" w:rsidRPr="000D640F">
        <w:rPr>
          <w:b/>
          <w:bCs/>
          <w:sz w:val="28"/>
          <w:szCs w:val="28"/>
        </w:rPr>
        <w:t>9</w:t>
      </w:r>
      <w:r w:rsidR="00866CCD" w:rsidRPr="000D640F">
        <w:rPr>
          <w:b/>
          <w:bCs/>
          <w:sz w:val="28"/>
          <w:szCs w:val="28"/>
        </w:rPr>
        <w:t>-</w:t>
      </w:r>
      <w:r w:rsidR="00AD5D07" w:rsidRPr="000D640F">
        <w:rPr>
          <w:b/>
          <w:bCs/>
          <w:sz w:val="28"/>
          <w:szCs w:val="28"/>
        </w:rPr>
        <w:t>Б кл</w:t>
      </w:r>
      <w:r w:rsidR="00594C1A">
        <w:rPr>
          <w:b/>
          <w:bCs/>
          <w:sz w:val="28"/>
          <w:szCs w:val="28"/>
        </w:rPr>
        <w:t>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62D72" w:rsidRPr="00512593" w14:paraId="73B359A1" w14:textId="77777777" w:rsidTr="00C62D72">
        <w:tc>
          <w:tcPr>
            <w:tcW w:w="10456" w:type="dxa"/>
          </w:tcPr>
          <w:p w14:paraId="0A9AE798" w14:textId="2293F54C" w:rsidR="00C62D72" w:rsidRPr="00512593" w:rsidRDefault="00C62D72" w:rsidP="005C4F74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  <w:color w:val="464242"/>
                <w:sz w:val="24"/>
                <w:szCs w:val="24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noProof/>
                <w:color w:val="464242"/>
                <w:sz w:val="24"/>
                <w:szCs w:val="24"/>
                <w:lang w:eastAsia="ru-RU"/>
              </w:rPr>
              <w:drawing>
                <wp:inline distT="0" distB="0" distL="0" distR="0" wp14:anchorId="21362413" wp14:editId="54105499">
                  <wp:extent cx="4419600" cy="3398570"/>
                  <wp:effectExtent l="0" t="0" r="0" b="0"/>
                  <wp:docPr id="158" name="Рисунок 156" descr="Алгебра 8 Макарычев Контрольная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Алгебра 8 Макарычев Контрольная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0" t="6267" r="3286" b="2466"/>
                          <a:stretch/>
                        </pic:blipFill>
                        <pic:spPr bwMode="auto">
                          <a:xfrm>
                            <a:off x="0" y="0"/>
                            <a:ext cx="4479834" cy="3444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593" w:rsidRPr="00512593" w14:paraId="1F493750" w14:textId="77777777" w:rsidTr="008F2DEE">
        <w:trPr>
          <w:trHeight w:val="4745"/>
        </w:trPr>
        <w:tc>
          <w:tcPr>
            <w:tcW w:w="10456" w:type="dxa"/>
          </w:tcPr>
          <w:p w14:paraId="621A34DC" w14:textId="7E5609D4" w:rsidR="00512593" w:rsidRPr="00512593" w:rsidRDefault="00512593" w:rsidP="00C62D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4800" behindDoc="1" locked="0" layoutInCell="1" allowOverlap="1" wp14:anchorId="28410A32" wp14:editId="5A0EA6EB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0</wp:posOffset>
                  </wp:positionV>
                  <wp:extent cx="1114425" cy="1133475"/>
                  <wp:effectExtent l="0" t="0" r="9525" b="9525"/>
                  <wp:wrapTight wrapText="bothSides">
                    <wp:wrapPolygon edited="0">
                      <wp:start x="0" y="0"/>
                      <wp:lineTo x="0" y="21418"/>
                      <wp:lineTo x="21415" y="21418"/>
                      <wp:lineTo x="21415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12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Найти &lt;DEF</w:t>
            </w:r>
          </w:p>
          <w:p w14:paraId="4714A62E" w14:textId="683A7CF9" w:rsidR="00512593" w:rsidRPr="00512593" w:rsidRDefault="00512593" w:rsidP="00C62D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3776" behindDoc="1" locked="0" layoutInCell="1" allowOverlap="1" wp14:anchorId="071FC1A6" wp14:editId="4D3E83E5">
                  <wp:simplePos x="0" y="0"/>
                  <wp:positionH relativeFrom="column">
                    <wp:posOffset>4986020</wp:posOffset>
                  </wp:positionH>
                  <wp:positionV relativeFrom="paragraph">
                    <wp:posOffset>226695</wp:posOffset>
                  </wp:positionV>
                  <wp:extent cx="1266825" cy="923925"/>
                  <wp:effectExtent l="0" t="0" r="9525" b="9525"/>
                  <wp:wrapTight wrapText="bothSides">
                    <wp:wrapPolygon edited="0">
                      <wp:start x="0" y="0"/>
                      <wp:lineTo x="0" y="21377"/>
                      <wp:lineTo x="21438" y="21377"/>
                      <wp:lineTo x="21438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D85B9B2" w14:textId="26D946C8" w:rsidR="00512593" w:rsidRPr="00512593" w:rsidRDefault="00512593" w:rsidP="00C62D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 Найдите площадь четырёхугольника:</w:t>
            </w:r>
          </w:p>
          <w:p w14:paraId="3E31DDBF" w14:textId="77777777" w:rsidR="00512593" w:rsidRPr="00512593" w:rsidRDefault="00512593" w:rsidP="00C62D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 Найти синус угла СВА:</w:t>
            </w:r>
          </w:p>
          <w:p w14:paraId="1A14BA70" w14:textId="787D36D4" w:rsidR="00512593" w:rsidRPr="00512593" w:rsidRDefault="00512593" w:rsidP="00C62D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5824" behindDoc="1" locked="0" layoutInCell="1" allowOverlap="1" wp14:anchorId="15172E6F" wp14:editId="700DD1AF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0</wp:posOffset>
                  </wp:positionV>
                  <wp:extent cx="1104900" cy="1085850"/>
                  <wp:effectExtent l="0" t="0" r="0" b="0"/>
                  <wp:wrapTight wrapText="bothSides">
                    <wp:wrapPolygon edited="0">
                      <wp:start x="0" y="0"/>
                      <wp:lineTo x="0" y="21221"/>
                      <wp:lineTo x="21228" y="21221"/>
                      <wp:lineTo x="21228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B53DFC7" w14:textId="77777777" w:rsidR="00512593" w:rsidRPr="00512593" w:rsidRDefault="00512593" w:rsidP="005C4F74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64242"/>
                <w:sz w:val="24"/>
                <w:szCs w:val="24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 Квадрат со стороной 8 см описан около окружности. Найдите площадь прямоугольного треугольника с острым углом 30°, вписанного в данную окружность.</w:t>
            </w:r>
          </w:p>
          <w:p w14:paraId="0BBCC28B" w14:textId="77777777" w:rsidR="00512593" w:rsidRPr="00512593" w:rsidRDefault="00512593" w:rsidP="00C62D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2826428" w14:textId="36FADB02" w:rsidR="00512593" w:rsidRPr="00512593" w:rsidRDefault="00512593" w:rsidP="00C62D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464242"/>
                <w:sz w:val="24"/>
                <w:szCs w:val="24"/>
                <w:lang w:eastAsia="ru-RU"/>
              </w:rPr>
            </w:pPr>
          </w:p>
        </w:tc>
      </w:tr>
    </w:tbl>
    <w:p w14:paraId="4E336693" w14:textId="77777777" w:rsidR="00C62D72" w:rsidRPr="00512593" w:rsidRDefault="00C62D72" w:rsidP="005C4F74">
      <w:pPr>
        <w:shd w:val="clear" w:color="auto" w:fill="FCFCFC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464242"/>
          <w:sz w:val="24"/>
          <w:szCs w:val="24"/>
          <w:lang w:eastAsia="ru-RU"/>
        </w:rPr>
      </w:pPr>
    </w:p>
    <w:p w14:paraId="4EB1B57E" w14:textId="24BE4A88" w:rsidR="005C4F74" w:rsidRPr="00512593" w:rsidRDefault="005C4F74" w:rsidP="005C4F74">
      <w:pPr>
        <w:shd w:val="clear" w:color="auto" w:fill="FCFCFC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464242"/>
          <w:sz w:val="24"/>
          <w:szCs w:val="24"/>
          <w:lang w:eastAsia="ru-RU"/>
        </w:rPr>
      </w:pPr>
    </w:p>
    <w:p w14:paraId="1AD69648" w14:textId="059C2F6E" w:rsidR="00D523AC" w:rsidRPr="00512593" w:rsidRDefault="00D523AC" w:rsidP="00572BD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C2D4F3" w14:textId="77777777" w:rsidR="000D640F" w:rsidRDefault="000D640F" w:rsidP="00946F01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14:paraId="74E20BB5" w14:textId="77777777" w:rsidR="000D640F" w:rsidRDefault="000D640F" w:rsidP="00946F01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51B640" w14:textId="77777777" w:rsidR="000D640F" w:rsidRDefault="000D640F" w:rsidP="00946F01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7D07C83" w14:textId="77777777" w:rsidR="000D640F" w:rsidRDefault="000D640F" w:rsidP="00946F01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FF838C4" w14:textId="77777777" w:rsidR="000D640F" w:rsidRDefault="000D640F" w:rsidP="00946F01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6D5DDB5" w14:textId="77777777" w:rsidR="00BE6DAF" w:rsidRPr="00B800D3" w:rsidRDefault="00BE6DAF" w:rsidP="00572BDB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E6DAF" w:rsidRPr="00B800D3" w:rsidSect="0005619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3C8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776050"/>
    <w:multiLevelType w:val="hybridMultilevel"/>
    <w:tmpl w:val="506252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D195B"/>
    <w:multiLevelType w:val="hybridMultilevel"/>
    <w:tmpl w:val="F1803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B5B3A"/>
    <w:multiLevelType w:val="hybridMultilevel"/>
    <w:tmpl w:val="565A568A"/>
    <w:lvl w:ilvl="0" w:tplc="4842681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81412"/>
    <w:multiLevelType w:val="multilevel"/>
    <w:tmpl w:val="FE803F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CC00BB6"/>
    <w:multiLevelType w:val="hybridMultilevel"/>
    <w:tmpl w:val="758CEAEE"/>
    <w:lvl w:ilvl="0" w:tplc="43987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65029"/>
    <w:multiLevelType w:val="hybridMultilevel"/>
    <w:tmpl w:val="50625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45D20"/>
    <w:multiLevelType w:val="hybridMultilevel"/>
    <w:tmpl w:val="81066856"/>
    <w:lvl w:ilvl="0" w:tplc="75D6FC2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944C7"/>
    <w:multiLevelType w:val="hybridMultilevel"/>
    <w:tmpl w:val="8092F6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2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2101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8B91CE3"/>
    <w:multiLevelType w:val="hybridMultilevel"/>
    <w:tmpl w:val="C39E36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B05FD"/>
    <w:multiLevelType w:val="hybridMultilevel"/>
    <w:tmpl w:val="5138561E"/>
    <w:lvl w:ilvl="0" w:tplc="119CE290">
      <w:start w:val="6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9590667"/>
    <w:multiLevelType w:val="hybridMultilevel"/>
    <w:tmpl w:val="2B7ECE2E"/>
    <w:lvl w:ilvl="0" w:tplc="774636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71E82"/>
    <w:multiLevelType w:val="multilevel"/>
    <w:tmpl w:val="360E05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5E314B1"/>
    <w:multiLevelType w:val="hybridMultilevel"/>
    <w:tmpl w:val="D616C462"/>
    <w:lvl w:ilvl="0" w:tplc="BA62C6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84FA2"/>
    <w:multiLevelType w:val="hybridMultilevel"/>
    <w:tmpl w:val="B72ED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758DD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C62D63"/>
    <w:multiLevelType w:val="hybridMultilevel"/>
    <w:tmpl w:val="AF7A79D4"/>
    <w:lvl w:ilvl="0" w:tplc="BA62C6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12"/>
  </w:num>
  <w:num w:numId="5">
    <w:abstractNumId w:val="6"/>
  </w:num>
  <w:num w:numId="6">
    <w:abstractNumId w:val="0"/>
  </w:num>
  <w:num w:numId="7">
    <w:abstractNumId w:val="1"/>
  </w:num>
  <w:num w:numId="8">
    <w:abstractNumId w:val="9"/>
  </w:num>
  <w:num w:numId="9">
    <w:abstractNumId w:val="7"/>
  </w:num>
  <w:num w:numId="10">
    <w:abstractNumId w:val="8"/>
  </w:num>
  <w:num w:numId="11">
    <w:abstractNumId w:val="4"/>
  </w:num>
  <w:num w:numId="12">
    <w:abstractNumId w:val="16"/>
  </w:num>
  <w:num w:numId="13">
    <w:abstractNumId w:val="13"/>
  </w:num>
  <w:num w:numId="14">
    <w:abstractNumId w:val="14"/>
  </w:num>
  <w:num w:numId="15">
    <w:abstractNumId w:val="2"/>
  </w:num>
  <w:num w:numId="16">
    <w:abstractNumId w:val="11"/>
  </w:num>
  <w:num w:numId="17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B0"/>
    <w:rsid w:val="00056191"/>
    <w:rsid w:val="000B3B4C"/>
    <w:rsid w:val="000D640F"/>
    <w:rsid w:val="000E325B"/>
    <w:rsid w:val="0017305A"/>
    <w:rsid w:val="00225D94"/>
    <w:rsid w:val="00284B1B"/>
    <w:rsid w:val="0034435C"/>
    <w:rsid w:val="00375120"/>
    <w:rsid w:val="00390ED1"/>
    <w:rsid w:val="004F5CB0"/>
    <w:rsid w:val="00512593"/>
    <w:rsid w:val="0055056F"/>
    <w:rsid w:val="00572BDB"/>
    <w:rsid w:val="0057382F"/>
    <w:rsid w:val="00574187"/>
    <w:rsid w:val="00594C1A"/>
    <w:rsid w:val="005C4F74"/>
    <w:rsid w:val="006051BD"/>
    <w:rsid w:val="007144D9"/>
    <w:rsid w:val="00746386"/>
    <w:rsid w:val="00775E33"/>
    <w:rsid w:val="00790165"/>
    <w:rsid w:val="00866CCD"/>
    <w:rsid w:val="00885385"/>
    <w:rsid w:val="008873B6"/>
    <w:rsid w:val="00903290"/>
    <w:rsid w:val="00914F2A"/>
    <w:rsid w:val="00946F01"/>
    <w:rsid w:val="009724C3"/>
    <w:rsid w:val="00A30907"/>
    <w:rsid w:val="00AD5D07"/>
    <w:rsid w:val="00AE4283"/>
    <w:rsid w:val="00AE6B93"/>
    <w:rsid w:val="00B53DC6"/>
    <w:rsid w:val="00B800D3"/>
    <w:rsid w:val="00BB53F2"/>
    <w:rsid w:val="00BD5684"/>
    <w:rsid w:val="00BE6DAF"/>
    <w:rsid w:val="00C577C4"/>
    <w:rsid w:val="00C62D72"/>
    <w:rsid w:val="00D523AC"/>
    <w:rsid w:val="00D91A34"/>
    <w:rsid w:val="00E65BAA"/>
    <w:rsid w:val="00EA37A1"/>
    <w:rsid w:val="00F02478"/>
    <w:rsid w:val="00F048F6"/>
    <w:rsid w:val="00F2123D"/>
    <w:rsid w:val="00F7373B"/>
    <w:rsid w:val="00FF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23416"/>
  <w15:chartTrackingRefBased/>
  <w15:docId w15:val="{05BB45F6-056A-41C9-B55D-26AFA8A64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3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F184C"/>
    <w:pPr>
      <w:ind w:left="720"/>
      <w:contextualSpacing/>
    </w:pPr>
  </w:style>
  <w:style w:type="paragraph" w:customStyle="1" w:styleId="c3">
    <w:name w:val="c3"/>
    <w:basedOn w:val="a"/>
    <w:rsid w:val="00344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4435C"/>
  </w:style>
  <w:style w:type="table" w:styleId="a5">
    <w:name w:val="Table Grid"/>
    <w:basedOn w:val="a1"/>
    <w:uiPriority w:val="59"/>
    <w:rsid w:val="00C62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048F6"/>
  </w:style>
  <w:style w:type="character" w:customStyle="1" w:styleId="a6">
    <w:name w:val="Основной текст_"/>
    <w:basedOn w:val="a0"/>
    <w:link w:val="4"/>
    <w:locked/>
    <w:rsid w:val="00F048F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6"/>
    <w:rsid w:val="00F048F6"/>
    <w:pPr>
      <w:widowControl w:val="0"/>
      <w:shd w:val="clear" w:color="auto" w:fill="FFFFFF"/>
      <w:spacing w:after="0" w:line="442" w:lineRule="exact"/>
      <w:ind w:hanging="200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rialUnicodeMS">
    <w:name w:val="Основной текст + Arial Unicode MS"/>
    <w:aliases w:val="9,5 pt,Полужирный"/>
    <w:basedOn w:val="a6"/>
    <w:rsid w:val="00F048F6"/>
    <w:rPr>
      <w:rFonts w:ascii="Arial Unicode MS" w:eastAsia="Arial Unicode MS" w:hAnsi="Arial Unicode MS" w:cs="Arial Unicode MS" w:hint="eastAsi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7">
    <w:name w:val="Основной текст + Курсив"/>
    <w:basedOn w:val="a6"/>
    <w:rsid w:val="00F048F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western">
    <w:name w:val="western"/>
    <w:basedOn w:val="a"/>
    <w:rsid w:val="00AE6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3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4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8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4900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490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46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73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51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50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48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691534">
                                      <w:marLeft w:val="225"/>
                                      <w:marRight w:val="22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5213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4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43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39367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727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151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43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987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3085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2394155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15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059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853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44723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682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163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498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704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5256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664533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551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946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593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73889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935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524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146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801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0866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058422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655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853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75771">
                                      <w:marLeft w:val="225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300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551871">
                                              <w:marLeft w:val="84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8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1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92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061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7662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0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2631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14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385593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09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69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3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44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14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826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25406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2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77851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18457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66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36849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82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45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3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8927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7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18454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69197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69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881766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02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7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7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43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0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3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7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676E9-99CC-463B-8A98-A011F099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Коренблат</dc:creator>
  <cp:keywords/>
  <dc:description/>
  <cp:lastModifiedBy>Priyomnaya-SECRETAR</cp:lastModifiedBy>
  <cp:revision>3</cp:revision>
  <dcterms:created xsi:type="dcterms:W3CDTF">2024-05-14T07:35:00Z</dcterms:created>
  <dcterms:modified xsi:type="dcterms:W3CDTF">2024-05-14T07:43:00Z</dcterms:modified>
</cp:coreProperties>
</file>